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A" w:rsidRDefault="008A0C8F" w:rsidP="002E5A4A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ФОЛЬКЛОР В </w:t>
      </w:r>
      <w:r w:rsidR="002E5A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ЧЕВОМ </w:t>
      </w:r>
      <w:r w:rsidR="002E5A4A" w:rsidRPr="008C2D28">
        <w:rPr>
          <w:rFonts w:ascii="Times New Roman" w:hAnsi="Times New Roman" w:cs="Times New Roman"/>
          <w:b/>
          <w:color w:val="FF0000"/>
          <w:sz w:val="28"/>
          <w:szCs w:val="28"/>
        </w:rPr>
        <w:t>РАЗВИТИИ ДЕТЕЙ»</w:t>
      </w:r>
    </w:p>
    <w:p w:rsidR="002E5A4A" w:rsidRPr="00084C44" w:rsidRDefault="00084C44" w:rsidP="00084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</w:t>
      </w:r>
      <w:r w:rsidR="002E5A4A" w:rsidRPr="00084C44">
        <w:rPr>
          <w:rFonts w:ascii="Times New Roman" w:hAnsi="Times New Roman" w:cs="Times New Roman"/>
          <w:sz w:val="28"/>
          <w:szCs w:val="28"/>
        </w:rPr>
        <w:t>«Речь – удивительное сильное средство,</w:t>
      </w:r>
    </w:p>
    <w:p w:rsidR="002E5A4A" w:rsidRPr="00084C44" w:rsidRDefault="002E5A4A" w:rsidP="002E5A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4C44">
        <w:rPr>
          <w:rFonts w:ascii="Times New Roman" w:hAnsi="Times New Roman" w:cs="Times New Roman"/>
          <w:sz w:val="28"/>
          <w:szCs w:val="28"/>
        </w:rPr>
        <w:t>но нужно иметь много ума,</w:t>
      </w:r>
    </w:p>
    <w:p w:rsidR="002E5A4A" w:rsidRPr="00084C44" w:rsidRDefault="002E5A4A" w:rsidP="002E5A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4C44">
        <w:rPr>
          <w:rFonts w:ascii="Times New Roman" w:hAnsi="Times New Roman" w:cs="Times New Roman"/>
          <w:sz w:val="28"/>
          <w:szCs w:val="28"/>
        </w:rPr>
        <w:t>чтобы пользоваться им»</w:t>
      </w:r>
    </w:p>
    <w:p w:rsidR="002E5A4A" w:rsidRPr="00084C44" w:rsidRDefault="002E5A4A" w:rsidP="002E5A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4C44" w:rsidRDefault="002E5A4A" w:rsidP="00084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4C44">
        <w:rPr>
          <w:rFonts w:ascii="Times New Roman" w:hAnsi="Times New Roman" w:cs="Times New Roman"/>
          <w:sz w:val="28"/>
          <w:szCs w:val="28"/>
        </w:rPr>
        <w:t xml:space="preserve">      </w:t>
      </w:r>
      <w:r w:rsidR="00084C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84C44">
        <w:rPr>
          <w:rFonts w:ascii="Times New Roman" w:hAnsi="Times New Roman" w:cs="Times New Roman"/>
          <w:sz w:val="28"/>
          <w:szCs w:val="28"/>
        </w:rPr>
        <w:t>Г. Гегель</w:t>
      </w:r>
      <w:r w:rsidRPr="000B4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4A" w:rsidRPr="000B4BAD" w:rsidRDefault="002E5A4A" w:rsidP="00084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</w:t>
      </w:r>
      <w:r w:rsidR="00084C44">
        <w:rPr>
          <w:rFonts w:ascii="Times New Roman" w:hAnsi="Times New Roman" w:cs="Times New Roman"/>
          <w:sz w:val="28"/>
          <w:szCs w:val="28"/>
        </w:rPr>
        <w:t xml:space="preserve">      </w:t>
      </w:r>
      <w:r w:rsidRPr="000B4BAD">
        <w:rPr>
          <w:rFonts w:ascii="Times New Roman" w:hAnsi="Times New Roman" w:cs="Times New Roman"/>
          <w:sz w:val="28"/>
          <w:szCs w:val="28"/>
        </w:rPr>
        <w:t>Общеизвестно воздействие художественной литературы на умственное и эстетическое развитие ребёнка. Велика её роль в развитии речи дошкольника. И именно в дошкольном возрасте при овладении языком своего народа у детей возрастает интерес к истокам, корням, культуре.</w:t>
      </w:r>
    </w:p>
    <w:p w:rsidR="002E5A4A" w:rsidRPr="000B4BAD" w:rsidRDefault="00084C44" w:rsidP="00084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5A4A" w:rsidRPr="000B4BAD">
        <w:rPr>
          <w:rFonts w:ascii="Times New Roman" w:hAnsi="Times New Roman" w:cs="Times New Roman"/>
          <w:sz w:val="28"/>
          <w:szCs w:val="28"/>
        </w:rPr>
        <w:t xml:space="preserve"> Детство - то время, когда возможно подлинное, искреннее погружение в истоки национальной культуры.</w:t>
      </w:r>
    </w:p>
    <w:p w:rsidR="002E5A4A" w:rsidRPr="000B4BAD" w:rsidRDefault="002E5A4A" w:rsidP="00084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</w:t>
      </w:r>
      <w:r w:rsidR="00084C44">
        <w:rPr>
          <w:rFonts w:ascii="Times New Roman" w:hAnsi="Times New Roman" w:cs="Times New Roman"/>
          <w:sz w:val="28"/>
          <w:szCs w:val="28"/>
        </w:rPr>
        <w:t xml:space="preserve">  </w:t>
      </w:r>
      <w:r w:rsidRPr="000B4BAD">
        <w:rPr>
          <w:rFonts w:ascii="Times New Roman" w:hAnsi="Times New Roman" w:cs="Times New Roman"/>
          <w:sz w:val="28"/>
          <w:szCs w:val="28"/>
        </w:rPr>
        <w:t xml:space="preserve"> Овладение детей русским языком средствами малых форм фольклора является одним из важных приобретений ребёнка в дошкольном возрасте, так как народный фольклор на сегодняшний день имеет особую значимость.</w:t>
      </w:r>
    </w:p>
    <w:p w:rsidR="002E5A4A" w:rsidRPr="000B4BAD" w:rsidRDefault="002E5A4A" w:rsidP="00084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</w:t>
      </w:r>
      <w:r w:rsidR="00084C44">
        <w:rPr>
          <w:rFonts w:ascii="Times New Roman" w:hAnsi="Times New Roman" w:cs="Times New Roman"/>
          <w:sz w:val="28"/>
          <w:szCs w:val="28"/>
        </w:rPr>
        <w:t xml:space="preserve"> </w:t>
      </w:r>
      <w:r w:rsidRPr="000B4BAD">
        <w:rPr>
          <w:rFonts w:ascii="Times New Roman" w:hAnsi="Times New Roman" w:cs="Times New Roman"/>
          <w:sz w:val="28"/>
          <w:szCs w:val="28"/>
        </w:rPr>
        <w:t xml:space="preserve">Фольклор - означает народная мудрость, поэзия и культура народов. Так повелось, что ещё совсем маленькому грудному ребёнку мама напевает колыбельную, рассказывает прибаутки,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>, считалочки и сказки. Получается, что именно с фольклором малыш встречается раньше, чем с литературой, и именно фольклор является своеобразным проводником в прекрасный мир художественной литературы.</w:t>
      </w:r>
    </w:p>
    <w:p w:rsidR="002E5A4A" w:rsidRPr="000B4BAD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Задача педагога при изучении фольклора - прививать навыки и умения речи, опираясь на склонность к подражанию, быстрому запоминанию, воспитывать у детей самостоятельность, умение активно применять эти знания и формировать критическое мышление и целенаправленность. При обучении необходимо опираться на такие принципы работы:</w:t>
      </w:r>
    </w:p>
    <w:p w:rsidR="002E5A4A" w:rsidRPr="000B4BAD" w:rsidRDefault="008A0C8F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E5A4A" w:rsidRPr="000B4BAD">
        <w:rPr>
          <w:rFonts w:ascii="Times New Roman" w:hAnsi="Times New Roman" w:cs="Times New Roman"/>
          <w:sz w:val="28"/>
          <w:szCs w:val="28"/>
        </w:rPr>
        <w:t>тщательный</w:t>
      </w:r>
      <w:proofErr w:type="gramEnd"/>
      <w:r w:rsidR="002E5A4A" w:rsidRPr="000B4BAD">
        <w:rPr>
          <w:rFonts w:ascii="Times New Roman" w:hAnsi="Times New Roman" w:cs="Times New Roman"/>
          <w:sz w:val="28"/>
          <w:szCs w:val="28"/>
        </w:rPr>
        <w:t>, обусловленный возрастными возможност</w:t>
      </w:r>
      <w:r>
        <w:rPr>
          <w:rFonts w:ascii="Times New Roman" w:hAnsi="Times New Roman" w:cs="Times New Roman"/>
          <w:sz w:val="28"/>
          <w:szCs w:val="28"/>
        </w:rPr>
        <w:t>ями детей при подборе материала;</w:t>
      </w:r>
    </w:p>
    <w:p w:rsidR="002E5A4A" w:rsidRPr="000B4BAD" w:rsidRDefault="008A0C8F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A4A" w:rsidRPr="000B4BAD">
        <w:rPr>
          <w:rFonts w:ascii="Times New Roman" w:hAnsi="Times New Roman" w:cs="Times New Roman"/>
          <w:sz w:val="28"/>
          <w:szCs w:val="28"/>
        </w:rPr>
        <w:t>интеграция работы с различными направлениями воспитательной работы и видами деятельности детей, развитие речи, коммуникатив</w:t>
      </w:r>
      <w:r>
        <w:rPr>
          <w:rFonts w:ascii="Times New Roman" w:hAnsi="Times New Roman" w:cs="Times New Roman"/>
          <w:sz w:val="28"/>
          <w:szCs w:val="28"/>
        </w:rPr>
        <w:t>ные способности, различные игры;</w:t>
      </w:r>
    </w:p>
    <w:p w:rsidR="002E5A4A" w:rsidRPr="000B4BAD" w:rsidRDefault="008A0C8F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A4A" w:rsidRPr="000B4BAD">
        <w:rPr>
          <w:rFonts w:ascii="Times New Roman" w:hAnsi="Times New Roman" w:cs="Times New Roman"/>
          <w:sz w:val="28"/>
          <w:szCs w:val="28"/>
        </w:rPr>
        <w:t>активное включение де</w:t>
      </w:r>
      <w:r>
        <w:rPr>
          <w:rFonts w:ascii="Times New Roman" w:hAnsi="Times New Roman" w:cs="Times New Roman"/>
          <w:sz w:val="28"/>
          <w:szCs w:val="28"/>
        </w:rPr>
        <w:t>тей в повседневную деятельность;</w:t>
      </w:r>
    </w:p>
    <w:p w:rsidR="002E5A4A" w:rsidRPr="000B4BAD" w:rsidRDefault="008A0C8F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A4A" w:rsidRPr="000B4BAD">
        <w:rPr>
          <w:rFonts w:ascii="Times New Roman" w:hAnsi="Times New Roman" w:cs="Times New Roman"/>
          <w:sz w:val="28"/>
          <w:szCs w:val="28"/>
        </w:rPr>
        <w:t>максимальное использование разв</w:t>
      </w:r>
      <w:r>
        <w:rPr>
          <w:rFonts w:ascii="Times New Roman" w:hAnsi="Times New Roman" w:cs="Times New Roman"/>
          <w:sz w:val="28"/>
          <w:szCs w:val="28"/>
        </w:rPr>
        <w:t>ивающего потенциала малых форм ф</w:t>
      </w:r>
      <w:r w:rsidR="002E5A4A" w:rsidRPr="000B4BAD">
        <w:rPr>
          <w:rFonts w:ascii="Times New Roman" w:hAnsi="Times New Roman" w:cs="Times New Roman"/>
          <w:sz w:val="28"/>
          <w:szCs w:val="28"/>
        </w:rPr>
        <w:t>ольклора в создании речевой среды.</w:t>
      </w:r>
    </w:p>
    <w:p w:rsidR="002E5A4A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   Для совершенствования дикции можно использовать специальные упражнения - заучивание скороговорок,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>.</w:t>
      </w:r>
    </w:p>
    <w:p w:rsidR="005469C8" w:rsidRDefault="005469C8" w:rsidP="00546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A4A" w:rsidRPr="000B4BAD">
        <w:rPr>
          <w:rFonts w:ascii="Times New Roman" w:hAnsi="Times New Roman" w:cs="Times New Roman"/>
          <w:sz w:val="28"/>
          <w:szCs w:val="28"/>
        </w:rPr>
        <w:t>Эти упражнения развивают фонематический слух, формируют грамматический строй речи, развивают звуковую культуру речи, чувство ритма и рифмы.</w:t>
      </w:r>
    </w:p>
    <w:p w:rsidR="002E5A4A" w:rsidRPr="000B4BAD" w:rsidRDefault="005469C8" w:rsidP="00546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A4A" w:rsidRPr="000B4BAD">
        <w:rPr>
          <w:rFonts w:ascii="Times New Roman" w:hAnsi="Times New Roman" w:cs="Times New Roman"/>
          <w:sz w:val="28"/>
          <w:szCs w:val="28"/>
        </w:rPr>
        <w:t>Но самое главное - использовать материал ненавязчиво и увлекательно, например - имитируя действия, о которых идет речь.</w:t>
      </w:r>
    </w:p>
    <w:p w:rsidR="002E5A4A" w:rsidRPr="000B4BAD" w:rsidRDefault="002E5A4A" w:rsidP="00546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</w:t>
      </w:r>
      <w:r w:rsidR="005469C8">
        <w:rPr>
          <w:rFonts w:ascii="Times New Roman" w:hAnsi="Times New Roman" w:cs="Times New Roman"/>
          <w:sz w:val="28"/>
          <w:szCs w:val="28"/>
        </w:rPr>
        <w:t xml:space="preserve">     </w:t>
      </w:r>
      <w:r w:rsidRPr="000B4BAD">
        <w:rPr>
          <w:rFonts w:ascii="Times New Roman" w:hAnsi="Times New Roman" w:cs="Times New Roman"/>
          <w:sz w:val="28"/>
          <w:szCs w:val="28"/>
        </w:rPr>
        <w:t xml:space="preserve">При заучивании скороговорки сначала нужно произнести её в замедленном темпе, отчетливо выделяя звуки, стараясь научить сначала медленно, но четко, произнося с разной интонацией и силой голоса. А затем </w:t>
      </w:r>
      <w:r w:rsidRPr="000B4BAD">
        <w:rPr>
          <w:rFonts w:ascii="Times New Roman" w:hAnsi="Times New Roman" w:cs="Times New Roman"/>
          <w:sz w:val="28"/>
          <w:szCs w:val="28"/>
        </w:rPr>
        <w:lastRenderedPageBreak/>
        <w:t>можно вызвать ребенка с хорошей артикуляцией и четкостью произношения. Можно повторить по одному, по группам и вместе.</w:t>
      </w:r>
    </w:p>
    <w:p w:rsidR="002E5A4A" w:rsidRPr="000B4BAD" w:rsidRDefault="002E5A4A" w:rsidP="00546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</w:t>
      </w:r>
      <w:r w:rsidR="005469C8">
        <w:rPr>
          <w:rFonts w:ascii="Times New Roman" w:hAnsi="Times New Roman" w:cs="Times New Roman"/>
          <w:sz w:val="28"/>
          <w:szCs w:val="28"/>
        </w:rPr>
        <w:t xml:space="preserve">   </w:t>
      </w:r>
      <w:r w:rsidRPr="000B4BAD">
        <w:rPr>
          <w:rFonts w:ascii="Times New Roman" w:hAnsi="Times New Roman" w:cs="Times New Roman"/>
          <w:sz w:val="28"/>
          <w:szCs w:val="28"/>
        </w:rPr>
        <w:t>Через пословицы и поговорки дошкольники учатся лаконично выражать свои мысли, развивать мастерство слова, использовать пословицы и поговорки в своей речи, понимать их смысл, иносказательную особенность и красоту фразы. А для этого необходимо знать и понимать пословицы и поговорки, ведь в них народная мудрость.</w:t>
      </w:r>
    </w:p>
    <w:p w:rsidR="002E5A4A" w:rsidRPr="000B4BAD" w:rsidRDefault="002E5A4A" w:rsidP="00546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 Особенно интересной формой фольклора является загадка, через неё дети учатся видеть признаки предметов, данных в особой предельно сжатой, образной форме. Цель разгадывания загадок - умение самостоятельно делать выводы, умозаключения, четко выделять характерные, выразительные признаки предметов, явлений, умение ярко и лаконично передавать образы предметов, развивать у детей поэтический взгляд на действительность. Через загадку дети узнают о предметах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уже знакомых им, много новых для них признаков, о том , как можно ещё сказать о предмете. Сам процесс разгадывания загадок учит детей рассуждать, сравнивать, находить поэтические описания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доказывать своё мнение. Таким образом, анализ загадки предполагает не только лучше понимать и быстро отгадывать, но и приучает внимательно относиться к слову, вызывает интерес к образным характеристикам, помогает запомнить и употреблять их в речи, создавая яркий точный образ.</w:t>
      </w:r>
    </w:p>
    <w:p w:rsidR="002E5A4A" w:rsidRPr="000B4BAD" w:rsidRDefault="002E5A4A" w:rsidP="00546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Познание окружающего мира, правил жизни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в большей степени , дается в сказках. Сказка - это своего рода нравственный кодекс, пример истинного поведения человека.</w:t>
      </w:r>
    </w:p>
    <w:p w:rsidR="002E5A4A" w:rsidRDefault="002E5A4A" w:rsidP="00546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Цель сказки заключена в словах : « в сказке - ложь, да в ней намек 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>обрым молодцам урок» - урок быть добрым, не сдающимся, смелым, находчивым, трудолюбивым. Через сказку ребята получают понятие о зле, добре, лжи, хитрости, узнают о том, что если стараться и верить, то добро обязательно победит зло, и всё закончится хорошо.</w:t>
      </w:r>
    </w:p>
    <w:p w:rsidR="002E5A4A" w:rsidRPr="005469C8" w:rsidRDefault="002E5A4A" w:rsidP="00D5753F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Сказка помогает детям в развитии связной речи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формируется способность пересказывать сказку, составлять рассказ о предмете, почувствовать себя героем этой сказки. Так, например, - в сказке «Теремок» дети младшего возраста отмечают героев плохими, хорошими. Дети старшего возраста в сказке «Зимовье» оценивают дружную работу животных.</w:t>
      </w:r>
    </w:p>
    <w:p w:rsidR="002E5A4A" w:rsidRPr="000B4BAD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Так через сказку дошкольники узнают о быте, о традициях народов. О традициях дают нам понятие и народные песенки, частушки,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 xml:space="preserve">, колыбельные,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>, колыбельные.</w:t>
      </w:r>
    </w:p>
    <w:p w:rsidR="002E5A4A" w:rsidRPr="000B4BAD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Например, колыбельные, которые поются мамой, бабушкой, ассоциируются с теплотой и уютом дома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своей кроватки, с нежностью и любовью мамы, бабушки. Через колыбельные дети узнают, что кроватка в разные времена называлась «люлька, зыбка». Дети вспоминают свою кроватку, рассказывают о ней. Дошкольники узнают, что в этих кроватках не просто качали малышей, но и напевали им песни.</w:t>
      </w:r>
    </w:p>
    <w:p w:rsidR="002E5A4A" w:rsidRPr="000B4BAD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lastRenderedPageBreak/>
        <w:t xml:space="preserve">  Колыбельная содержит в себе возможность формирования фонематического восприятия, напевание, выделение голосом гласных звуков, позволяет детям освоить лексическую сторону речи.</w:t>
      </w:r>
    </w:p>
    <w:p w:rsidR="002E5A4A" w:rsidRPr="000B4BAD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 xml:space="preserve">, песенки,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 xml:space="preserve"> - для того, чтобы потешить, развеселить, задобрить. Они отличаются особой добротой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произносятся нежно, ласково. Часто дети - совсем маленькие - играли с игрушками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и мамы забавляли детей песенками,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>, чтобы им было интересно играть, умываться, засыпать , есть .</w:t>
      </w:r>
    </w:p>
    <w:p w:rsidR="002E5A4A" w:rsidRPr="000B4BAD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>, песенки - это игры с пальцами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>ручками, ножками . развивается не только речь, но и мелкая моторика .</w:t>
      </w:r>
    </w:p>
    <w:p w:rsidR="002E5A4A" w:rsidRPr="000B4BAD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>, приговорки - дают возможность узнать о явлениях природы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 xml:space="preserve"> и приговорки народ обращался к явлениям природы: «Дождик лей, лей, лей».</w:t>
      </w:r>
    </w:p>
    <w:p w:rsidR="002E5A4A" w:rsidRPr="000B4BAD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Народные песенки, частушки,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 xml:space="preserve"> представляют речевой материал при обучении и формировании грамматического строя речи, обучая детей образовывать однокоренные слова, формированию словесного творчества детей.</w:t>
      </w:r>
    </w:p>
    <w:p w:rsidR="00460C6D" w:rsidRDefault="002E5A4A" w:rsidP="002E5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Игра является национальным богатством, содержащим фольклорный материал, способствующий овладению речью, умение передавать особенности действий персонажей.</w:t>
      </w:r>
      <w:r w:rsidR="00460C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E5A4A" w:rsidRPr="000B4BAD" w:rsidRDefault="002E5A4A" w:rsidP="00460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</w:t>
      </w:r>
      <w:r w:rsidR="008A0C8F">
        <w:rPr>
          <w:rFonts w:ascii="Times New Roman" w:hAnsi="Times New Roman" w:cs="Times New Roman"/>
          <w:sz w:val="28"/>
          <w:szCs w:val="28"/>
        </w:rPr>
        <w:t xml:space="preserve">  </w:t>
      </w:r>
      <w:r w:rsidRPr="000B4BAD">
        <w:rPr>
          <w:rFonts w:ascii="Times New Roman" w:hAnsi="Times New Roman" w:cs="Times New Roman"/>
          <w:sz w:val="28"/>
          <w:szCs w:val="28"/>
        </w:rPr>
        <w:t xml:space="preserve">Использование малых форм фольклора вносит ощущение «живинки» в занятие, они заставляют взглянуть 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или иные предметы по- новому, увидеть необычное, интересное. Значимость народного фольклора очень велика в адаптационный период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хорошо подобранная, с выразительностью рассказанная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 xml:space="preserve">, помогает установить контакт , вызвать положительные эмоции. А </w:t>
      </w:r>
      <w:proofErr w:type="spellStart"/>
      <w:r w:rsidRPr="000B4BA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4BAD">
        <w:rPr>
          <w:rFonts w:ascii="Times New Roman" w:hAnsi="Times New Roman" w:cs="Times New Roman"/>
          <w:sz w:val="28"/>
          <w:szCs w:val="28"/>
        </w:rPr>
        <w:t xml:space="preserve"> приглашают детей поиграть в игры</w:t>
      </w:r>
      <w:proofErr w:type="gramStart"/>
      <w:r w:rsidRPr="000B4B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4BAD">
        <w:rPr>
          <w:rFonts w:ascii="Times New Roman" w:hAnsi="Times New Roman" w:cs="Times New Roman"/>
          <w:sz w:val="28"/>
          <w:szCs w:val="28"/>
        </w:rPr>
        <w:t xml:space="preserve"> использование колыбельных песен во время сна создает комфорт нахождения в детском саду, желание услышать, запомнить и использовать их во время игр с использованием в повседневной жизни. Чтение с имитацией движения, обыгрывание вызывает радостное настроение у детей, развивает дружелюбие, взаимопонимание.</w:t>
      </w:r>
    </w:p>
    <w:p w:rsidR="002E5A4A" w:rsidRPr="000B4BAD" w:rsidRDefault="002E5A4A" w:rsidP="00460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  Использование малых форм народного фольклора при обучении детей в самостоятельной деятельности при досуге, на занятиях, конкурсах, развлечениях, театрализации, обрядовых праздниках повышает интерес к устному народному творчеству.</w:t>
      </w:r>
    </w:p>
    <w:p w:rsidR="002E5A4A" w:rsidRPr="000B4BAD" w:rsidRDefault="002E5A4A" w:rsidP="00460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BAD">
        <w:rPr>
          <w:rFonts w:ascii="Times New Roman" w:hAnsi="Times New Roman" w:cs="Times New Roman"/>
          <w:sz w:val="28"/>
          <w:szCs w:val="28"/>
        </w:rPr>
        <w:t xml:space="preserve">  </w:t>
      </w:r>
      <w:r w:rsidR="008A0C8F">
        <w:rPr>
          <w:rFonts w:ascii="Times New Roman" w:hAnsi="Times New Roman" w:cs="Times New Roman"/>
          <w:sz w:val="28"/>
          <w:szCs w:val="28"/>
        </w:rPr>
        <w:t xml:space="preserve"> </w:t>
      </w:r>
      <w:r w:rsidRPr="000B4BAD">
        <w:rPr>
          <w:rFonts w:ascii="Times New Roman" w:hAnsi="Times New Roman" w:cs="Times New Roman"/>
          <w:sz w:val="28"/>
          <w:szCs w:val="28"/>
        </w:rPr>
        <w:t>Таким образом, использование малых форм фольклора вполне оправдывает себя, приобщение ребёнка начинается с детства, где закладываются основные понятия и примеры поведения. Культурное на</w:t>
      </w:r>
      <w:bookmarkStart w:id="0" w:name="_GoBack"/>
      <w:bookmarkEnd w:id="0"/>
      <w:r w:rsidRPr="000B4BAD">
        <w:rPr>
          <w:rFonts w:ascii="Times New Roman" w:hAnsi="Times New Roman" w:cs="Times New Roman"/>
          <w:sz w:val="28"/>
          <w:szCs w:val="28"/>
        </w:rPr>
        <w:t>следие передается из поколения в поколение, развивая и обогащая мир ребёнка.</w:t>
      </w:r>
    </w:p>
    <w:p w:rsidR="002E5A4A" w:rsidRPr="000B4BAD" w:rsidRDefault="008A0C8F" w:rsidP="00460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4A" w:rsidRPr="009871A0" w:rsidRDefault="002E5A4A" w:rsidP="002E5A4A">
      <w:pPr>
        <w:jc w:val="both"/>
        <w:rPr>
          <w:sz w:val="28"/>
          <w:szCs w:val="28"/>
        </w:rPr>
      </w:pPr>
    </w:p>
    <w:p w:rsidR="00BE293A" w:rsidRDefault="00BE293A"/>
    <w:sectPr w:rsidR="00BE293A" w:rsidSect="006B2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E5A4A"/>
    <w:rsid w:val="00084C44"/>
    <w:rsid w:val="000E7465"/>
    <w:rsid w:val="002E5A4A"/>
    <w:rsid w:val="00460C6D"/>
    <w:rsid w:val="005469C8"/>
    <w:rsid w:val="006A1A82"/>
    <w:rsid w:val="006B2FA5"/>
    <w:rsid w:val="008A0C8F"/>
    <w:rsid w:val="00BE293A"/>
    <w:rsid w:val="00D5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A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A07F-1442-43FF-B8A8-B4ECE9E5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</cp:lastModifiedBy>
  <cp:revision>2</cp:revision>
  <dcterms:created xsi:type="dcterms:W3CDTF">2021-12-01T16:31:00Z</dcterms:created>
  <dcterms:modified xsi:type="dcterms:W3CDTF">2024-04-03T04:29:00Z</dcterms:modified>
</cp:coreProperties>
</file>